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9854B05" w:rsidR="003818BC" w:rsidRDefault="00B92E0C" w:rsidP="00DD1DF9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DD1DF9" w:rsidRPr="00DD1DF9">
        <w:rPr>
          <w:rFonts w:ascii="Arial" w:hAnsi="Arial" w:cs="Arial"/>
          <w:b/>
          <w:sz w:val="22"/>
          <w:szCs w:val="22"/>
        </w:rPr>
        <w:t>CONTRATAR EL SERVICIO DE PLAN DÍA DE ALIMENTACIÓN PARA LOS ESTUDIANTES DE LA</w:t>
      </w:r>
      <w:r w:rsidR="00DD1DF9">
        <w:rPr>
          <w:rFonts w:ascii="Arial" w:hAnsi="Arial" w:cs="Arial"/>
          <w:b/>
          <w:sz w:val="22"/>
          <w:szCs w:val="22"/>
        </w:rPr>
        <w:t xml:space="preserve"> </w:t>
      </w:r>
      <w:r w:rsidR="00DD1DF9" w:rsidRPr="00DD1DF9">
        <w:rPr>
          <w:rFonts w:ascii="Arial" w:hAnsi="Arial" w:cs="Arial"/>
          <w:b/>
          <w:sz w:val="22"/>
          <w:szCs w:val="22"/>
        </w:rPr>
        <w:t>UNIVERSIDAD DE CUNDINAMARCA, SEDE FUSAGASUGÁ, PARA EL SEGUNDO PERIODO</w:t>
      </w:r>
      <w:r w:rsidR="00DD1DF9">
        <w:rPr>
          <w:rFonts w:ascii="Arial" w:hAnsi="Arial" w:cs="Arial"/>
          <w:b/>
          <w:sz w:val="22"/>
          <w:szCs w:val="22"/>
        </w:rPr>
        <w:t xml:space="preserve"> </w:t>
      </w:r>
      <w:r w:rsidR="00DD1DF9" w:rsidRPr="00DD1DF9">
        <w:rPr>
          <w:rFonts w:ascii="Arial" w:hAnsi="Arial" w:cs="Arial"/>
          <w:b/>
          <w:sz w:val="22"/>
          <w:szCs w:val="22"/>
        </w:rPr>
        <w:t>ACADÉMICO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B825272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196666">
              <w:rPr>
                <w:rFonts w:ascii="Arial" w:hAnsi="Arial" w:cs="Arial"/>
                <w:sz w:val="22"/>
                <w:szCs w:val="22"/>
              </w:rPr>
              <w:t>167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A3159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4967B7" w:rsidRPr="00DD1DF9">
        <w:rPr>
          <w:rFonts w:ascii="Arial" w:hAnsi="Arial" w:cs="Arial"/>
          <w:b/>
          <w:sz w:val="22"/>
          <w:szCs w:val="22"/>
        </w:rPr>
        <w:t>CONTRATAR EL SERVICIO DE PLAN DÍA DE ALIMENTACIÓN PARA LOS ESTUDIANTES DE LA</w:t>
      </w:r>
      <w:r w:rsidR="004967B7">
        <w:rPr>
          <w:rFonts w:ascii="Arial" w:hAnsi="Arial" w:cs="Arial"/>
          <w:b/>
          <w:sz w:val="22"/>
          <w:szCs w:val="22"/>
        </w:rPr>
        <w:t xml:space="preserve"> </w:t>
      </w:r>
      <w:r w:rsidR="004967B7" w:rsidRPr="00DD1DF9">
        <w:rPr>
          <w:rFonts w:ascii="Arial" w:hAnsi="Arial" w:cs="Arial"/>
          <w:b/>
          <w:sz w:val="22"/>
          <w:szCs w:val="22"/>
        </w:rPr>
        <w:t>UNIVERSIDAD DE CUNDINAMARCA, SEDE FUSAGASUGÁ, PARA EL SEGUNDO PERIODO</w:t>
      </w:r>
      <w:r w:rsidR="004967B7">
        <w:rPr>
          <w:rFonts w:ascii="Arial" w:hAnsi="Arial" w:cs="Arial"/>
          <w:b/>
          <w:sz w:val="22"/>
          <w:szCs w:val="22"/>
        </w:rPr>
        <w:t xml:space="preserve"> </w:t>
      </w:r>
      <w:r w:rsidR="004967B7" w:rsidRPr="00DD1DF9">
        <w:rPr>
          <w:rFonts w:ascii="Arial" w:hAnsi="Arial" w:cs="Arial"/>
          <w:b/>
          <w:sz w:val="22"/>
          <w:szCs w:val="22"/>
        </w:rPr>
        <w:t>ACADÉMICO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6F22E" w14:textId="77777777" w:rsidR="00A51345" w:rsidRDefault="00A51345" w:rsidP="001343DB">
      <w:r>
        <w:separator/>
      </w:r>
    </w:p>
  </w:endnote>
  <w:endnote w:type="continuationSeparator" w:id="0">
    <w:p w14:paraId="3F699344" w14:textId="77777777" w:rsidR="00A51345" w:rsidRDefault="00A5134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66F3D" w14:textId="77777777" w:rsidR="00A51345" w:rsidRDefault="00A51345" w:rsidP="001343DB">
      <w:r>
        <w:separator/>
      </w:r>
    </w:p>
  </w:footnote>
  <w:footnote w:type="continuationSeparator" w:id="0">
    <w:p w14:paraId="1109A95B" w14:textId="77777777" w:rsidR="00A51345" w:rsidRDefault="00A51345" w:rsidP="001343DB">
      <w:r>
        <w:continuationSeparator/>
      </w:r>
    </w:p>
  </w:footnote>
  <w:footnote w:type="continuationNotice" w:id="1">
    <w:p w14:paraId="745019C5" w14:textId="77777777" w:rsidR="00A51345" w:rsidRDefault="00A5134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6678A65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666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284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67B7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4B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0FF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827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1345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1DF9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0DDB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1759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149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5E3A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9641CCDED7C4F8914BEBDB2D22C1E" ma:contentTypeVersion="14" ma:contentTypeDescription="Create a new document." ma:contentTypeScope="" ma:versionID="6eee2132cb051c8bf4bc9e55b0a6445e">
  <xsd:schema xmlns:xsd="http://www.w3.org/2001/XMLSchema" xmlns:xs="http://www.w3.org/2001/XMLSchema" xmlns:p="http://schemas.microsoft.com/office/2006/metadata/properties" xmlns:ns3="4fb2affe-1ede-45b3-9e81-8e832989a265" xmlns:ns4="03a643bb-57ce-4445-b8af-b12e1b112752" targetNamespace="http://schemas.microsoft.com/office/2006/metadata/properties" ma:root="true" ma:fieldsID="0dda20c5f720744daac0c52b9805b163" ns3:_="" ns4:_="">
    <xsd:import namespace="4fb2affe-1ede-45b3-9e81-8e832989a265"/>
    <xsd:import namespace="03a643bb-57ce-4445-b8af-b12e1b1127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2affe-1ede-45b3-9e81-8e832989a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643bb-57ce-4445-b8af-b12e1b112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F8B1-5571-4FDB-8659-5DEE1A6159F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3a643bb-57ce-4445-b8af-b12e1b112752"/>
    <ds:schemaRef ds:uri="http://purl.org/dc/elements/1.1/"/>
    <ds:schemaRef ds:uri="4fb2affe-1ede-45b3-9e81-8e832989a26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029406-7979-4E03-9A35-A48DCEC2E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2affe-1ede-45b3-9e81-8e832989a265"/>
    <ds:schemaRef ds:uri="03a643bb-57ce-4445-b8af-b12e1b112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0DEC7-2DC1-4BA8-82CE-D8C766F0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6</cp:revision>
  <cp:lastPrinted>2020-06-14T00:10:00Z</cp:lastPrinted>
  <dcterms:created xsi:type="dcterms:W3CDTF">2021-08-24T17:34:00Z</dcterms:created>
  <dcterms:modified xsi:type="dcterms:W3CDTF">2021-08-2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9641CCDED7C4F8914BEBDB2D22C1E</vt:lpwstr>
  </property>
</Properties>
</file>